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r>
        <w:rPr>
          <w:rStyle w:val="a3"/>
        </w:rPr>
        <w:t>на</w:t>
      </w:r>
      <w:r w:rsidRPr="00F826B3">
        <w:rPr>
          <w:rStyle w:val="a3"/>
        </w:rPr>
        <w:t>пример:   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4239C6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082C727F" w:rsidR="00E50F4B" w:rsidRPr="00E50F4B" w:rsidRDefault="004239C6" w:rsidP="00E50F4B">
            <w:pPr>
              <w:rPr>
                <w:rFonts w:cs="Times New Roman"/>
                <w:sz w:val="24"/>
                <w:szCs w:val="24"/>
              </w:rPr>
            </w:pPr>
            <w:r w:rsidRPr="004239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-электромеханик по лифтам (5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53053BAC" w14:textId="77777777" w:rsidR="004239C6" w:rsidRPr="004239C6" w:rsidRDefault="00BC6963" w:rsidP="004239C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4239C6" w:rsidRPr="004239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0ACF23DB" w14:textId="77777777" w:rsidR="004239C6" w:rsidRPr="004239C6" w:rsidRDefault="004239C6" w:rsidP="004239C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9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4239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б образовании (не ниже среднего профессионального по программам подготовки специалистов среднего звена);</w:t>
            </w:r>
          </w:p>
          <w:p w14:paraId="479F5164" w14:textId="77777777" w:rsidR="004239C6" w:rsidRPr="004239C6" w:rsidRDefault="004239C6" w:rsidP="004239C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9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4239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дополнительном профессиональном образовании в соответствии с видом профессиональной деятельности;</w:t>
            </w:r>
          </w:p>
          <w:p w14:paraId="46023215" w14:textId="77777777" w:rsidR="004239C6" w:rsidRPr="004239C6" w:rsidRDefault="004239C6" w:rsidP="004239C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9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4239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опыт работы электромехаником не менее 1 года (трудовая книжка или трудовой договор);</w:t>
            </w:r>
          </w:p>
          <w:p w14:paraId="28CC0509" w14:textId="5D4837C7" w:rsidR="00E50F4B" w:rsidRPr="00E50F4B" w:rsidRDefault="004239C6" w:rsidP="004239C6">
            <w:pPr>
              <w:rPr>
                <w:rFonts w:cs="Times New Roman"/>
                <w:sz w:val="24"/>
                <w:szCs w:val="24"/>
              </w:rPr>
            </w:pPr>
            <w:r w:rsidRPr="004239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4239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37C3DEB" w14:textId="77777777" w:rsidR="004239C6" w:rsidRPr="004239C6" w:rsidRDefault="004239C6" w:rsidP="004239C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9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40603F4E" w14:textId="77777777" w:rsidR="004239C6" w:rsidRPr="004239C6" w:rsidRDefault="004239C6" w:rsidP="004239C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9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14:paraId="35EA0156" w14:textId="4769727F" w:rsidR="00E50F4B" w:rsidRPr="00E50F4B" w:rsidRDefault="004239C6" w:rsidP="004239C6">
            <w:pPr>
              <w:rPr>
                <w:rFonts w:cs="Times New Roman"/>
                <w:sz w:val="24"/>
                <w:szCs w:val="24"/>
              </w:rPr>
            </w:pPr>
            <w:r w:rsidRPr="004239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по профилю деятельности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40029B"/>
    <w:rsid w:val="004239C6"/>
    <w:rsid w:val="004D0476"/>
    <w:rsid w:val="007737D5"/>
    <w:rsid w:val="00782CCE"/>
    <w:rsid w:val="007F4418"/>
    <w:rsid w:val="0096771E"/>
    <w:rsid w:val="00BC6963"/>
    <w:rsid w:val="00CA4A91"/>
    <w:rsid w:val="00E50F4B"/>
    <w:rsid w:val="00E66532"/>
    <w:rsid w:val="00E72241"/>
    <w:rsid w:val="00EC283A"/>
    <w:rsid w:val="00EE1B80"/>
    <w:rsid w:val="00F1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5A7F-40C9-4E1C-B3DF-21887273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cp:lastPrinted>2022-05-26T14:01:00Z</cp:lastPrinted>
  <dcterms:created xsi:type="dcterms:W3CDTF">2022-05-26T13:48:00Z</dcterms:created>
  <dcterms:modified xsi:type="dcterms:W3CDTF">2022-05-26T14:24:00Z</dcterms:modified>
</cp:coreProperties>
</file>